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86AD" w14:textId="77777777" w:rsidR="00792865" w:rsidRPr="008E77C8" w:rsidRDefault="00792865" w:rsidP="00792865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7C8">
        <w:rPr>
          <w:rFonts w:ascii="Times New Roman" w:hAnsi="Times New Roman" w:cs="Times New Roman"/>
          <w:b/>
          <w:sz w:val="24"/>
          <w:szCs w:val="24"/>
        </w:rPr>
        <w:t xml:space="preserve">BIRLA INSTITUTE OF TECHNOLOGY &amp; SCIENCE, PILANI </w:t>
      </w:r>
    </w:p>
    <w:p w14:paraId="4EC278A8" w14:textId="77777777" w:rsidR="00792865" w:rsidRPr="008E77C8" w:rsidRDefault="00792865" w:rsidP="00792865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7C8">
        <w:rPr>
          <w:rFonts w:ascii="Times New Roman" w:hAnsi="Times New Roman" w:cs="Times New Roman"/>
          <w:b/>
          <w:sz w:val="24"/>
          <w:szCs w:val="24"/>
        </w:rPr>
        <w:t>Work Integrated Learning Programmes Division</w:t>
      </w:r>
    </w:p>
    <w:p w14:paraId="0B64987D" w14:textId="7A6F2CC0" w:rsidR="00BF26AF" w:rsidRPr="00ED041A" w:rsidRDefault="00BF26AF" w:rsidP="00BF26AF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08C0745" w14:textId="48BD7E89" w:rsidR="00792865" w:rsidRPr="008E77C8" w:rsidRDefault="00792865" w:rsidP="00792865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77C8">
        <w:rPr>
          <w:rFonts w:ascii="Times New Roman" w:hAnsi="Times New Roman" w:cs="Times New Roman"/>
          <w:sz w:val="24"/>
          <w:szCs w:val="24"/>
        </w:rPr>
        <w:t xml:space="preserve"> I Semester , 20</w:t>
      </w:r>
      <w:r w:rsidR="00F60A37" w:rsidRPr="008E77C8">
        <w:rPr>
          <w:rFonts w:ascii="Times New Roman" w:hAnsi="Times New Roman" w:cs="Times New Roman"/>
          <w:sz w:val="24"/>
          <w:szCs w:val="24"/>
        </w:rPr>
        <w:t>2</w:t>
      </w:r>
      <w:r w:rsidR="000B476A">
        <w:rPr>
          <w:rFonts w:ascii="Times New Roman" w:hAnsi="Times New Roman" w:cs="Times New Roman"/>
          <w:sz w:val="24"/>
          <w:szCs w:val="24"/>
        </w:rPr>
        <w:t>2</w:t>
      </w:r>
      <w:r w:rsidR="00F60A37" w:rsidRPr="008E77C8">
        <w:rPr>
          <w:rFonts w:ascii="Times New Roman" w:hAnsi="Times New Roman" w:cs="Times New Roman"/>
          <w:sz w:val="24"/>
          <w:szCs w:val="24"/>
        </w:rPr>
        <w:t xml:space="preserve"> – 2</w:t>
      </w:r>
      <w:r w:rsidR="000B476A">
        <w:rPr>
          <w:rFonts w:ascii="Times New Roman" w:hAnsi="Times New Roman" w:cs="Times New Roman"/>
          <w:sz w:val="24"/>
          <w:szCs w:val="24"/>
        </w:rPr>
        <w:t>3</w:t>
      </w:r>
      <w:r w:rsidR="00F60A37" w:rsidRPr="008E77C8">
        <w:rPr>
          <w:rFonts w:ascii="Times New Roman" w:hAnsi="Times New Roman" w:cs="Times New Roman"/>
          <w:sz w:val="24"/>
          <w:szCs w:val="24"/>
        </w:rPr>
        <w:t>(</w:t>
      </w:r>
      <w:r w:rsidR="00457EEB">
        <w:rPr>
          <w:rFonts w:ascii="Times New Roman" w:hAnsi="Times New Roman" w:cs="Times New Roman"/>
          <w:sz w:val="24"/>
          <w:szCs w:val="24"/>
        </w:rPr>
        <w:t>April</w:t>
      </w:r>
      <w:r w:rsidR="00DA76E0">
        <w:rPr>
          <w:rFonts w:ascii="Times New Roman" w:hAnsi="Times New Roman" w:cs="Times New Roman"/>
          <w:sz w:val="24"/>
          <w:szCs w:val="24"/>
        </w:rPr>
        <w:t>,</w:t>
      </w:r>
      <w:r w:rsidR="00F60A37" w:rsidRPr="008E77C8">
        <w:rPr>
          <w:rFonts w:ascii="Times New Roman" w:hAnsi="Times New Roman" w:cs="Times New Roman"/>
          <w:sz w:val="24"/>
          <w:szCs w:val="24"/>
        </w:rPr>
        <w:t>202</w:t>
      </w:r>
      <w:r w:rsidR="000B476A">
        <w:rPr>
          <w:rFonts w:ascii="Times New Roman" w:hAnsi="Times New Roman" w:cs="Times New Roman"/>
          <w:sz w:val="24"/>
          <w:szCs w:val="24"/>
        </w:rPr>
        <w:t>3</w:t>
      </w:r>
      <w:r w:rsidR="00F60A37" w:rsidRPr="008E77C8">
        <w:rPr>
          <w:rFonts w:ascii="Times New Roman" w:hAnsi="Times New Roman" w:cs="Times New Roman"/>
          <w:sz w:val="24"/>
          <w:szCs w:val="24"/>
        </w:rPr>
        <w:t>)</w:t>
      </w:r>
    </w:p>
    <w:p w14:paraId="66FF9DC8" w14:textId="1CD82C7E" w:rsidR="00792865" w:rsidRPr="00457EEB" w:rsidRDefault="00DA1A66" w:rsidP="00792865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ehensive </w:t>
      </w:r>
      <w:r w:rsidR="00792865" w:rsidRPr="008E77C8">
        <w:rPr>
          <w:rFonts w:ascii="Times New Roman" w:hAnsi="Times New Roman" w:cs="Times New Roman"/>
          <w:sz w:val="24"/>
          <w:szCs w:val="24"/>
        </w:rPr>
        <w:t xml:space="preserve">Examination </w:t>
      </w:r>
      <w:r w:rsidR="00792865" w:rsidRPr="00457EEB">
        <w:rPr>
          <w:rFonts w:ascii="Times New Roman" w:hAnsi="Times New Roman" w:cs="Times New Roman"/>
          <w:b/>
          <w:sz w:val="24"/>
          <w:szCs w:val="24"/>
        </w:rPr>
        <w:t>(</w:t>
      </w:r>
      <w:r w:rsidR="00912F2F">
        <w:rPr>
          <w:rFonts w:ascii="Times New Roman" w:hAnsi="Times New Roman" w:cs="Times New Roman"/>
          <w:b/>
          <w:sz w:val="24"/>
          <w:szCs w:val="24"/>
          <w:lang w:val="en-IN"/>
        </w:rPr>
        <w:t>Makeup</w:t>
      </w:r>
      <w:r w:rsidR="00792865" w:rsidRPr="00457EEB">
        <w:rPr>
          <w:rFonts w:ascii="Times New Roman" w:hAnsi="Times New Roman" w:cs="Times New Roman"/>
          <w:b/>
          <w:sz w:val="24"/>
          <w:szCs w:val="24"/>
        </w:rPr>
        <w:t>)</w:t>
      </w:r>
    </w:p>
    <w:p w14:paraId="6D465285" w14:textId="42F7380A" w:rsidR="00BF26AF" w:rsidRPr="008E77C8" w:rsidRDefault="00792865" w:rsidP="00BF26AF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77C8">
        <w:rPr>
          <w:rFonts w:ascii="Times New Roman" w:hAnsi="Times New Roman" w:cs="Times New Roman"/>
          <w:sz w:val="24"/>
          <w:szCs w:val="24"/>
        </w:rPr>
        <w:t xml:space="preserve">Course No          </w:t>
      </w:r>
      <w:r w:rsidRPr="008E77C8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B297A">
        <w:rPr>
          <w:rFonts w:ascii="Times New Roman" w:hAnsi="Times New Roman" w:cs="Times New Roman"/>
          <w:sz w:val="24"/>
          <w:szCs w:val="24"/>
          <w:lang w:val="en-IN"/>
        </w:rPr>
        <w:t xml:space="preserve">DSECL </w:t>
      </w:r>
      <w:r w:rsidR="00BF26AF">
        <w:rPr>
          <w:rFonts w:ascii="Times New Roman" w:hAnsi="Times New Roman" w:cs="Times New Roman"/>
          <w:sz w:val="24"/>
          <w:szCs w:val="24"/>
        </w:rPr>
        <w:t>ZC418</w:t>
      </w:r>
    </w:p>
    <w:p w14:paraId="365B35B2" w14:textId="77777777" w:rsidR="00792865" w:rsidRPr="008E77C8" w:rsidRDefault="00792865" w:rsidP="00792865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77C8">
        <w:rPr>
          <w:rFonts w:ascii="Times New Roman" w:hAnsi="Times New Roman" w:cs="Times New Roman"/>
          <w:sz w:val="24"/>
          <w:szCs w:val="24"/>
        </w:rPr>
        <w:t xml:space="preserve">Course Title       </w:t>
      </w:r>
      <w:r w:rsidRPr="008E77C8">
        <w:rPr>
          <w:rFonts w:ascii="Times New Roman" w:hAnsi="Times New Roman" w:cs="Times New Roman"/>
          <w:sz w:val="24"/>
          <w:szCs w:val="24"/>
        </w:rPr>
        <w:tab/>
        <w:t xml:space="preserve">:  Introduction to Statistical Methods                                         </w:t>
      </w:r>
    </w:p>
    <w:p w14:paraId="6427BCA3" w14:textId="219B1B3E" w:rsidR="00792865" w:rsidRPr="008E77C8" w:rsidRDefault="00792865" w:rsidP="00792865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77C8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91982" wp14:editId="52C109FC">
                <wp:simplePos x="0" y="0"/>
                <wp:positionH relativeFrom="column">
                  <wp:posOffset>3657599</wp:posOffset>
                </wp:positionH>
                <wp:positionV relativeFrom="paragraph">
                  <wp:posOffset>20955</wp:posOffset>
                </wp:positionV>
                <wp:extent cx="1724025" cy="396240"/>
                <wp:effectExtent l="0" t="0" r="28575" b="228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C2111E3" w14:textId="624DCD28" w:rsidR="00792865" w:rsidRPr="00DB6114" w:rsidRDefault="00792865" w:rsidP="0079286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  <w:r w:rsidRPr="002E2AA7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Number of questions:</w:t>
                            </w:r>
                            <w:r w:rsidR="005969BF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4</w:t>
                            </w:r>
                          </w:p>
                          <w:p w14:paraId="7BB80D06" w14:textId="1AEFD670" w:rsidR="00792865" w:rsidRPr="00041592" w:rsidRDefault="00792865" w:rsidP="0079286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  <w:r w:rsidRPr="002E2AA7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Number of Pages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    </w:t>
                            </w:r>
                            <w:r w:rsidR="00041592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9198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in;margin-top:1.65pt;width:135.7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" strokeweight=".25pt">
                <v:textbox>
                  <w:txbxContent>
                    <w:p w14:paraId="5C2111E3" w14:textId="624DCD28" w:rsidR="00792865" w:rsidRPr="00DB6114" w:rsidRDefault="00792865" w:rsidP="0079286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lang w:val="en-US"/>
                        </w:rPr>
                      </w:pPr>
                      <w:r w:rsidRPr="002E2AA7">
                        <w:rPr>
                          <w:rFonts w:ascii="Times New Roman" w:eastAsia="Times New Roman" w:hAnsi="Times New Roman" w:cs="Times New Roman"/>
                          <w:i/>
                        </w:rPr>
                        <w:t>Number of questions:</w:t>
                      </w:r>
                      <w:r w:rsidR="005969BF">
                        <w:rPr>
                          <w:rFonts w:ascii="Times New Roman" w:eastAsia="Times New Roman" w:hAnsi="Times New Roman" w:cs="Times New Roman"/>
                          <w:i/>
                          <w:lang w:val="en-US"/>
                        </w:rPr>
                        <w:t>4</w:t>
                      </w:r>
                    </w:p>
                    <w:p w14:paraId="7BB80D06" w14:textId="1AEFD670" w:rsidR="00792865" w:rsidRPr="00041592" w:rsidRDefault="00792865" w:rsidP="0079286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lang w:val="en-US"/>
                        </w:rPr>
                      </w:pPr>
                      <w:r w:rsidRPr="002E2AA7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Number of Pages: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    </w:t>
                      </w:r>
                      <w:r w:rsidR="00041592">
                        <w:rPr>
                          <w:rFonts w:ascii="Times New Roman" w:eastAsia="Times New Roman" w:hAnsi="Times New Roman" w:cs="Times New Roman"/>
                          <w:i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E77C8">
        <w:rPr>
          <w:rFonts w:ascii="Times New Roman" w:hAnsi="Times New Roman" w:cs="Times New Roman"/>
          <w:sz w:val="24"/>
          <w:szCs w:val="24"/>
        </w:rPr>
        <w:t xml:space="preserve">Nature of Exam. </w:t>
      </w:r>
      <w:r w:rsidRPr="008E77C8">
        <w:rPr>
          <w:rFonts w:ascii="Times New Roman" w:hAnsi="Times New Roman" w:cs="Times New Roman"/>
          <w:sz w:val="24"/>
          <w:szCs w:val="24"/>
        </w:rPr>
        <w:tab/>
        <w:t>:  Open Book</w:t>
      </w:r>
      <w:r w:rsidR="00883475" w:rsidRPr="008E77C8">
        <w:rPr>
          <w:rFonts w:ascii="Times New Roman" w:hAnsi="Times New Roman" w:cs="Times New Roman"/>
          <w:sz w:val="24"/>
          <w:szCs w:val="24"/>
        </w:rPr>
        <w:t xml:space="preserve"> </w:t>
      </w:r>
      <w:r w:rsidRPr="008E77C8">
        <w:rPr>
          <w:rFonts w:ascii="Times New Roman" w:hAnsi="Times New Roman" w:cs="Times New Roman"/>
          <w:sz w:val="24"/>
          <w:szCs w:val="24"/>
        </w:rPr>
        <w:t>(Online)</w:t>
      </w:r>
      <w:r w:rsidRPr="008E77C8">
        <w:rPr>
          <w:rFonts w:ascii="Times New Roman" w:hAnsi="Times New Roman" w:cs="Times New Roman"/>
          <w:sz w:val="24"/>
          <w:szCs w:val="24"/>
        </w:rPr>
        <w:tab/>
      </w:r>
      <w:r w:rsidRPr="008E77C8">
        <w:rPr>
          <w:rFonts w:ascii="Times New Roman" w:hAnsi="Times New Roman" w:cs="Times New Roman"/>
          <w:sz w:val="24"/>
          <w:szCs w:val="24"/>
        </w:rPr>
        <w:tab/>
      </w:r>
      <w:r w:rsidRPr="008E77C8">
        <w:rPr>
          <w:rFonts w:ascii="Times New Roman" w:hAnsi="Times New Roman" w:cs="Times New Roman"/>
          <w:sz w:val="24"/>
          <w:szCs w:val="24"/>
        </w:rPr>
        <w:tab/>
      </w:r>
      <w:r w:rsidRPr="008E77C8">
        <w:rPr>
          <w:rFonts w:ascii="Times New Roman" w:hAnsi="Times New Roman" w:cs="Times New Roman"/>
          <w:sz w:val="24"/>
          <w:szCs w:val="24"/>
        </w:rPr>
        <w:tab/>
      </w:r>
    </w:p>
    <w:p w14:paraId="637CA449" w14:textId="01CCBC0B" w:rsidR="00792865" w:rsidRPr="008E77C8" w:rsidRDefault="00792865" w:rsidP="00792865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77C8">
        <w:rPr>
          <w:rFonts w:ascii="Times New Roman" w:hAnsi="Times New Roman" w:cs="Times New Roman"/>
          <w:sz w:val="24"/>
          <w:szCs w:val="24"/>
        </w:rPr>
        <w:t xml:space="preserve">Weightage         </w:t>
      </w:r>
      <w:r w:rsidRPr="008E77C8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457EEB">
        <w:rPr>
          <w:rFonts w:ascii="Times New Roman" w:hAnsi="Times New Roman" w:cs="Times New Roman"/>
          <w:sz w:val="24"/>
          <w:szCs w:val="24"/>
        </w:rPr>
        <w:t>4</w:t>
      </w:r>
      <w:r w:rsidRPr="008E77C8">
        <w:rPr>
          <w:rFonts w:ascii="Times New Roman" w:hAnsi="Times New Roman" w:cs="Times New Roman"/>
          <w:sz w:val="24"/>
          <w:szCs w:val="24"/>
        </w:rPr>
        <w:t>0 Marks</w:t>
      </w:r>
      <w:r w:rsidRPr="008E77C8">
        <w:rPr>
          <w:rFonts w:ascii="Times New Roman" w:hAnsi="Times New Roman" w:cs="Times New Roman"/>
          <w:sz w:val="24"/>
          <w:szCs w:val="24"/>
        </w:rPr>
        <w:tab/>
      </w:r>
    </w:p>
    <w:p w14:paraId="3FB77403" w14:textId="18D01EC6" w:rsidR="00792865" w:rsidRPr="008E77C8" w:rsidRDefault="00792865" w:rsidP="00792865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77C8">
        <w:rPr>
          <w:rFonts w:ascii="Times New Roman" w:hAnsi="Times New Roman" w:cs="Times New Roman"/>
          <w:sz w:val="24"/>
          <w:szCs w:val="24"/>
        </w:rPr>
        <w:t xml:space="preserve">Duration            </w:t>
      </w:r>
      <w:r w:rsidRPr="008E77C8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457EEB">
        <w:rPr>
          <w:rFonts w:ascii="Times New Roman" w:hAnsi="Times New Roman" w:cs="Times New Roman"/>
          <w:sz w:val="24"/>
          <w:szCs w:val="24"/>
        </w:rPr>
        <w:t>15</w:t>
      </w:r>
      <w:r w:rsidRPr="008E77C8">
        <w:rPr>
          <w:rFonts w:ascii="Times New Roman" w:hAnsi="Times New Roman" w:cs="Times New Roman"/>
          <w:sz w:val="24"/>
          <w:szCs w:val="24"/>
        </w:rPr>
        <w:t>0 minutes</w:t>
      </w:r>
      <w:r w:rsidRPr="008E77C8">
        <w:rPr>
          <w:rFonts w:ascii="Times New Roman" w:hAnsi="Times New Roman" w:cs="Times New Roman"/>
          <w:sz w:val="24"/>
          <w:szCs w:val="24"/>
        </w:rPr>
        <w:tab/>
      </w:r>
      <w:r w:rsidRPr="008E77C8">
        <w:rPr>
          <w:rFonts w:ascii="Times New Roman" w:hAnsi="Times New Roman" w:cs="Times New Roman"/>
          <w:sz w:val="24"/>
          <w:szCs w:val="24"/>
        </w:rPr>
        <w:tab/>
      </w:r>
      <w:r w:rsidRPr="008E77C8">
        <w:rPr>
          <w:rFonts w:ascii="Times New Roman" w:hAnsi="Times New Roman" w:cs="Times New Roman"/>
          <w:sz w:val="24"/>
          <w:szCs w:val="24"/>
        </w:rPr>
        <w:tab/>
      </w:r>
    </w:p>
    <w:p w14:paraId="47B857C6" w14:textId="4942F2C8" w:rsidR="0034350E" w:rsidRPr="001006CD" w:rsidRDefault="00792865" w:rsidP="0034350E">
      <w:pPr>
        <w:rPr>
          <w:rFonts w:ascii="Times New Roman" w:hAnsi="Times New Roman" w:cs="Times New Roman"/>
          <w:sz w:val="24"/>
          <w:szCs w:val="24"/>
        </w:rPr>
      </w:pPr>
      <w:r w:rsidRPr="008E77C8">
        <w:rPr>
          <w:rFonts w:ascii="Times New Roman" w:hAnsi="Times New Roman" w:cs="Times New Roman"/>
          <w:sz w:val="24"/>
          <w:szCs w:val="24"/>
        </w:rPr>
        <w:t xml:space="preserve">Date                    </w:t>
      </w:r>
      <w:r w:rsidRPr="008E77C8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1006CD">
        <w:rPr>
          <w:rFonts w:ascii="Times New Roman" w:hAnsi="Times New Roman" w:cs="Times New Roman"/>
          <w:sz w:val="24"/>
          <w:szCs w:val="24"/>
        </w:rPr>
        <w:t xml:space="preserve"> </w:t>
      </w:r>
      <w:r w:rsidR="00912F2F">
        <w:rPr>
          <w:rFonts w:ascii="Times New Roman" w:hAnsi="Times New Roman" w:cs="Times New Roman"/>
          <w:sz w:val="24"/>
          <w:szCs w:val="24"/>
        </w:rPr>
        <w:t>15</w:t>
      </w:r>
      <w:r w:rsidR="00457EEB">
        <w:rPr>
          <w:rFonts w:ascii="Times New Roman" w:hAnsi="Times New Roman" w:cs="Times New Roman"/>
          <w:sz w:val="24"/>
          <w:szCs w:val="24"/>
        </w:rPr>
        <w:t>th April</w:t>
      </w:r>
      <w:r w:rsidR="00FA180E">
        <w:rPr>
          <w:rFonts w:ascii="Times New Roman" w:hAnsi="Times New Roman" w:cs="Times New Roman"/>
          <w:sz w:val="24"/>
          <w:szCs w:val="24"/>
        </w:rPr>
        <w:t>,</w:t>
      </w:r>
      <w:r w:rsidR="000B476A">
        <w:rPr>
          <w:rFonts w:ascii="Times New Roman" w:hAnsi="Times New Roman" w:cs="Times New Roman"/>
          <w:sz w:val="24"/>
          <w:szCs w:val="24"/>
        </w:rPr>
        <w:t>2023</w:t>
      </w:r>
      <w:r w:rsidR="00136958">
        <w:rPr>
          <w:rFonts w:ascii="Times New Roman" w:hAnsi="Times New Roman" w:cs="Times New Roman"/>
          <w:sz w:val="24"/>
          <w:szCs w:val="24"/>
        </w:rPr>
        <w:t>_FN</w:t>
      </w:r>
    </w:p>
    <w:p w14:paraId="25CF266A" w14:textId="27AE2507" w:rsidR="00145976" w:rsidRDefault="002E5DC0" w:rsidP="00073DCC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Q.1. </w:t>
      </w:r>
      <w:r w:rsidRPr="004F188C">
        <w:rPr>
          <w:rFonts w:eastAsia="Times New Roman" w:cstheme="minorHAnsi"/>
          <w:b/>
          <w:bCs/>
          <w:sz w:val="24"/>
          <w:szCs w:val="24"/>
        </w:rPr>
        <w:t>a)</w:t>
      </w:r>
      <w:r>
        <w:rPr>
          <w:rFonts w:eastAsia="Times New Roman" w:cstheme="minorHAnsi"/>
          <w:bCs/>
          <w:sz w:val="24"/>
          <w:szCs w:val="24"/>
        </w:rPr>
        <w:t>.</w:t>
      </w:r>
      <w:r w:rsidR="000459F1">
        <w:rPr>
          <w:rFonts w:eastAsia="Times New Roman" w:cstheme="minorHAnsi"/>
          <w:bCs/>
          <w:sz w:val="24"/>
          <w:szCs w:val="24"/>
        </w:rPr>
        <w:t>Manufacturer of product ‘A’ claims that average life of the product is 120 months with variance 25 months. A random sample of 10 of these is with mean 125</w:t>
      </w:r>
      <w:r w:rsidR="00D770E6">
        <w:rPr>
          <w:rFonts w:eastAsia="Times New Roman" w:cstheme="minorHAnsi"/>
          <w:bCs/>
          <w:sz w:val="24"/>
          <w:szCs w:val="24"/>
        </w:rPr>
        <w:t xml:space="preserve"> months </w:t>
      </w:r>
      <w:r w:rsidR="000459F1">
        <w:rPr>
          <w:rFonts w:eastAsia="Times New Roman" w:cstheme="minorHAnsi"/>
          <w:bCs/>
          <w:sz w:val="24"/>
          <w:szCs w:val="24"/>
        </w:rPr>
        <w:t>and standard deviation 4 months.</w:t>
      </w:r>
      <w:r w:rsidR="00504E43">
        <w:rPr>
          <w:rFonts w:eastAsia="Times New Roman" w:cstheme="minorHAnsi"/>
          <w:bCs/>
          <w:sz w:val="24"/>
          <w:szCs w:val="24"/>
        </w:rPr>
        <w:t xml:space="preserve"> Validate the claim of the manufacturer at </w:t>
      </w:r>
      <w:r w:rsidR="00174995">
        <w:rPr>
          <w:rFonts w:eastAsia="Times New Roman" w:cstheme="minorHAnsi"/>
          <w:bCs/>
          <w:sz w:val="24"/>
          <w:szCs w:val="24"/>
        </w:rPr>
        <w:t>1</w:t>
      </w:r>
      <w:r w:rsidR="00504E43">
        <w:rPr>
          <w:rFonts w:eastAsia="Times New Roman" w:cstheme="minorHAnsi"/>
          <w:bCs/>
          <w:sz w:val="24"/>
          <w:szCs w:val="24"/>
        </w:rPr>
        <w:t>% level of significance.</w:t>
      </w:r>
      <w:r w:rsidR="00145976">
        <w:rPr>
          <w:rFonts w:eastAsia="Times New Roman" w:cstheme="minorHAnsi"/>
          <w:bCs/>
          <w:sz w:val="24"/>
          <w:szCs w:val="24"/>
        </w:rPr>
        <w:t xml:space="preserve"> </w:t>
      </w:r>
      <w:r w:rsidR="00145976" w:rsidRPr="00145976">
        <w:rPr>
          <w:rFonts w:eastAsia="Times New Roman" w:cstheme="minorHAnsi"/>
          <w:b/>
          <w:bCs/>
          <w:sz w:val="24"/>
          <w:szCs w:val="24"/>
        </w:rPr>
        <w:t>[5M]</w:t>
      </w:r>
    </w:p>
    <w:p w14:paraId="3AB268C3" w14:textId="35C95E9D" w:rsidR="00173EB0" w:rsidRDefault="00A63A5F" w:rsidP="00F017F9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  <w:r w:rsidRPr="004F188C">
        <w:rPr>
          <w:rFonts w:eastAsia="Times New Roman" w:cstheme="minorHAnsi"/>
          <w:b/>
          <w:bCs/>
          <w:sz w:val="24"/>
          <w:szCs w:val="24"/>
        </w:rPr>
        <w:t>b)</w:t>
      </w:r>
      <w:r>
        <w:rPr>
          <w:rFonts w:eastAsia="Times New Roman" w:cstheme="minorHAnsi"/>
          <w:bCs/>
          <w:sz w:val="24"/>
          <w:szCs w:val="24"/>
        </w:rPr>
        <w:t>.</w:t>
      </w:r>
      <w:r w:rsidR="00B338A0">
        <w:rPr>
          <w:rFonts w:eastAsia="Times New Roman" w:cstheme="minorHAnsi"/>
          <w:bCs/>
          <w:sz w:val="24"/>
          <w:szCs w:val="24"/>
        </w:rPr>
        <w:t xml:space="preserve">It is claimed that player A is better than Player B in IPL </w:t>
      </w:r>
      <w:r w:rsidR="00EA46B3">
        <w:rPr>
          <w:rFonts w:eastAsia="Times New Roman" w:cstheme="minorHAnsi"/>
          <w:bCs/>
          <w:sz w:val="24"/>
          <w:szCs w:val="24"/>
        </w:rPr>
        <w:t>matches during IPL bidding for players</w:t>
      </w:r>
      <w:r w:rsidR="00B338A0">
        <w:rPr>
          <w:rFonts w:eastAsia="Times New Roman" w:cstheme="minorHAnsi"/>
          <w:bCs/>
          <w:sz w:val="24"/>
          <w:szCs w:val="24"/>
        </w:rPr>
        <w:t>. During previous IPL season both played 18 matches with average runs scored 85 and 75 with standard deviations 9 and 2 respectively. Validate the claim using appropriate statistical procedure at 1% level of significance.</w:t>
      </w:r>
      <w:r w:rsidR="00B8206A">
        <w:rPr>
          <w:rFonts w:eastAsia="Times New Roman" w:cstheme="minorHAnsi"/>
          <w:bCs/>
          <w:sz w:val="24"/>
          <w:szCs w:val="24"/>
        </w:rPr>
        <w:t xml:space="preserve"> </w:t>
      </w:r>
      <w:r w:rsidR="00173EB0">
        <w:rPr>
          <w:rFonts w:eastAsia="Times New Roman" w:cstheme="minorHAnsi"/>
          <w:bCs/>
          <w:sz w:val="24"/>
          <w:szCs w:val="24"/>
        </w:rPr>
        <w:t xml:space="preserve">                                                                     </w:t>
      </w:r>
      <w:r w:rsidR="00173EB0" w:rsidRPr="00173EB0">
        <w:rPr>
          <w:rFonts w:eastAsia="Times New Roman" w:cstheme="minorHAnsi"/>
          <w:b/>
          <w:bCs/>
          <w:sz w:val="24"/>
          <w:szCs w:val="24"/>
        </w:rPr>
        <w:t>[5M]</w:t>
      </w:r>
    </w:p>
    <w:p w14:paraId="6A0921F8" w14:textId="0B88BACA" w:rsidR="00173EB0" w:rsidRPr="009A5B9A" w:rsidRDefault="00173EB0" w:rsidP="005969BF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 </w:t>
      </w:r>
      <w:r w:rsidR="000459F1" w:rsidRPr="009A5B9A">
        <w:rPr>
          <w:rFonts w:eastAsia="Times New Roman" w:cstheme="minorHAnsi"/>
          <w:b/>
          <w:bCs/>
          <w:sz w:val="24"/>
          <w:szCs w:val="24"/>
        </w:rPr>
        <w:t>Q.2.</w:t>
      </w:r>
      <w:r w:rsidR="003B0EA5" w:rsidRPr="009A5B9A">
        <w:rPr>
          <w:rFonts w:eastAsia="Times New Roman" w:cstheme="minorHAnsi"/>
          <w:b/>
          <w:bCs/>
          <w:sz w:val="24"/>
          <w:szCs w:val="24"/>
        </w:rPr>
        <w:t>a)</w:t>
      </w:r>
      <w:r w:rsidR="003B0EA5" w:rsidRPr="009A5B9A">
        <w:rPr>
          <w:rFonts w:eastAsia="Times New Roman" w:cstheme="minorHAnsi"/>
          <w:bCs/>
          <w:sz w:val="24"/>
          <w:szCs w:val="24"/>
        </w:rPr>
        <w:t>.</w:t>
      </w:r>
      <w:r w:rsidRPr="009A5B9A">
        <w:rPr>
          <w:rFonts w:eastAsia="Times New Roman" w:cstheme="minorHAnsi"/>
          <w:bCs/>
          <w:sz w:val="24"/>
          <w:szCs w:val="24"/>
        </w:rPr>
        <w:t>Formulate a suitable hypothesis and validate it by using appropriate statistical procedure based on the following data.</w:t>
      </w:r>
      <w:r w:rsidR="009A5B9A" w:rsidRPr="009A5B9A">
        <w:rPr>
          <w:rFonts w:eastAsia="Times New Roman" w:cstheme="minorHAnsi"/>
          <w:bCs/>
          <w:sz w:val="24"/>
          <w:szCs w:val="24"/>
        </w:rPr>
        <w:t xml:space="preserve"> (</w:t>
      </w:r>
      <w:r w:rsidR="006E4CB7">
        <w:rPr>
          <w:rFonts w:eastAsia="Times New Roman" w:cstheme="minorHAnsi"/>
          <w:bCs/>
          <w:sz w:val="24"/>
          <w:szCs w:val="24"/>
        </w:rPr>
        <w:t>At</w:t>
      </w:r>
      <w:r w:rsidRPr="009A5B9A">
        <w:rPr>
          <w:rFonts w:eastAsia="Times New Roman" w:cstheme="minorHAnsi"/>
          <w:bCs/>
          <w:sz w:val="24"/>
          <w:szCs w:val="24"/>
        </w:rPr>
        <w:t xml:space="preserve"> 5% level of significance)</w:t>
      </w:r>
    </w:p>
    <w:p w14:paraId="2D44B805" w14:textId="0B399DDF" w:rsidR="00D103E2" w:rsidRPr="009A5B9A" w:rsidRDefault="00173EB0" w:rsidP="005969BF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9A5B9A">
        <w:rPr>
          <w:rFonts w:eastAsia="Times New Roman" w:cstheme="minorHAnsi"/>
          <w:bCs/>
          <w:sz w:val="24"/>
          <w:szCs w:val="24"/>
        </w:rPr>
        <w:t>“Before pandemic 200 out of 750 students are attending online classes whereas after pandemic 350 out of 800 are doing the same”.</w:t>
      </w:r>
      <w:r w:rsidR="00B8206A" w:rsidRPr="009A5B9A">
        <w:rPr>
          <w:rFonts w:eastAsia="Times New Roman" w:cstheme="minorHAnsi"/>
          <w:bCs/>
          <w:sz w:val="24"/>
          <w:szCs w:val="24"/>
        </w:rPr>
        <w:t xml:space="preserve">                                                                                     </w:t>
      </w:r>
      <w:r w:rsidR="009A5B9A" w:rsidRPr="009A5B9A">
        <w:rPr>
          <w:rFonts w:eastAsia="Times New Roman" w:cstheme="minorHAnsi"/>
          <w:b/>
          <w:bCs/>
          <w:sz w:val="24"/>
          <w:szCs w:val="24"/>
        </w:rPr>
        <w:t>[4</w:t>
      </w:r>
      <w:r w:rsidR="00B8206A" w:rsidRPr="009A5B9A">
        <w:rPr>
          <w:rFonts w:eastAsia="Times New Roman" w:cstheme="minorHAnsi"/>
          <w:b/>
          <w:bCs/>
          <w:sz w:val="24"/>
          <w:szCs w:val="24"/>
        </w:rPr>
        <w:t>M]</w:t>
      </w:r>
    </w:p>
    <w:p w14:paraId="262BC883" w14:textId="518F87A0" w:rsidR="00422CFC" w:rsidRDefault="00422CFC" w:rsidP="00422CFC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  <w:r w:rsidRPr="004420DD">
        <w:rPr>
          <w:rFonts w:eastAsia="Times New Roman" w:cstheme="minorHAnsi"/>
          <w:b/>
          <w:bCs/>
          <w:sz w:val="24"/>
          <w:szCs w:val="24"/>
        </w:rPr>
        <w:t>b)</w:t>
      </w:r>
      <w:r w:rsidRPr="00422CFC">
        <w:rPr>
          <w:rFonts w:eastAsia="Times New Roman" w:cstheme="minorHAnsi"/>
          <w:bCs/>
          <w:sz w:val="24"/>
          <w:szCs w:val="24"/>
        </w:rPr>
        <w:t xml:space="preserve">. </w:t>
      </w:r>
      <w:r w:rsidR="006E4CB7">
        <w:rPr>
          <w:rFonts w:eastAsia="Times New Roman" w:cstheme="minorHAnsi"/>
          <w:bCs/>
          <w:sz w:val="24"/>
          <w:szCs w:val="24"/>
        </w:rPr>
        <w:t>Consider the following data. Use an appropriate statistical understanding (numerical) to take the decision to proceed further or not to build a simple linear regression(y = f(x))</w:t>
      </w:r>
      <w:r w:rsidR="006E4CB7" w:rsidRPr="00422CFC">
        <w:rPr>
          <w:rFonts w:eastAsia="Times New Roman" w:cstheme="minorHAnsi"/>
          <w:bCs/>
          <w:sz w:val="24"/>
          <w:szCs w:val="24"/>
        </w:rPr>
        <w:t xml:space="preserve"> </w:t>
      </w:r>
      <w:r w:rsidR="006E4CB7">
        <w:rPr>
          <w:rFonts w:eastAsia="Times New Roman" w:cstheme="minorHAnsi"/>
          <w:bCs/>
          <w:sz w:val="24"/>
          <w:szCs w:val="24"/>
        </w:rPr>
        <w:t xml:space="preserve">model for prediction. If yes, use it predict y when x = </w:t>
      </w:r>
      <w:r w:rsidR="006B4B9C">
        <w:rPr>
          <w:rFonts w:eastAsia="Times New Roman" w:cstheme="minorHAnsi"/>
          <w:bCs/>
          <w:sz w:val="24"/>
          <w:szCs w:val="24"/>
        </w:rPr>
        <w:t>10</w:t>
      </w:r>
      <w:r w:rsidRPr="00422CFC">
        <w:rPr>
          <w:rFonts w:eastAsia="Times New Roman" w:cstheme="minorHAnsi"/>
          <w:bCs/>
          <w:sz w:val="24"/>
          <w:szCs w:val="24"/>
        </w:rPr>
        <w:t>.</w:t>
      </w:r>
      <w:r w:rsidR="00A12BCC">
        <w:rPr>
          <w:rFonts w:eastAsia="Times New Roman" w:cstheme="minorHAnsi"/>
          <w:bCs/>
          <w:sz w:val="24"/>
          <w:szCs w:val="24"/>
        </w:rPr>
        <w:t xml:space="preserve">                   </w:t>
      </w:r>
      <w:r w:rsidR="006E4CB7">
        <w:rPr>
          <w:rFonts w:eastAsia="Times New Roman" w:cstheme="minorHAnsi"/>
          <w:bCs/>
          <w:sz w:val="24"/>
          <w:szCs w:val="24"/>
        </w:rPr>
        <w:t xml:space="preserve">                                                      </w:t>
      </w:r>
      <w:r w:rsidR="00A12BCC">
        <w:rPr>
          <w:rFonts w:eastAsia="Times New Roman" w:cstheme="minorHAnsi"/>
          <w:bCs/>
          <w:sz w:val="24"/>
          <w:szCs w:val="24"/>
        </w:rPr>
        <w:t xml:space="preserve"> </w:t>
      </w:r>
      <w:r w:rsidR="00A12BCC">
        <w:rPr>
          <w:rFonts w:eastAsia="Times New Roman" w:cstheme="minorHAnsi"/>
          <w:b/>
          <w:bCs/>
          <w:sz w:val="24"/>
          <w:szCs w:val="24"/>
        </w:rPr>
        <w:t>[</w:t>
      </w:r>
      <w:r w:rsidR="006E4CB7">
        <w:rPr>
          <w:rFonts w:eastAsia="Times New Roman" w:cstheme="minorHAnsi"/>
          <w:b/>
          <w:bCs/>
          <w:sz w:val="24"/>
          <w:szCs w:val="24"/>
        </w:rPr>
        <w:t>6</w:t>
      </w:r>
      <w:r w:rsidR="00A12BCC" w:rsidRPr="00A91750">
        <w:rPr>
          <w:rFonts w:eastAsia="Times New Roman" w:cstheme="minorHAnsi"/>
          <w:b/>
          <w:bCs/>
          <w:sz w:val="24"/>
          <w:szCs w:val="24"/>
        </w:rPr>
        <w:t>M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22CFC" w14:paraId="26328271" w14:textId="77777777" w:rsidTr="00422CFC">
        <w:tc>
          <w:tcPr>
            <w:tcW w:w="1502" w:type="dxa"/>
          </w:tcPr>
          <w:p w14:paraId="21CD1BF3" w14:textId="662D46FF" w:rsidR="00422CFC" w:rsidRPr="00A12BCC" w:rsidRDefault="00422CFC" w:rsidP="00BD077F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12BCC">
              <w:rPr>
                <w:rFonts w:eastAsia="Times New Roman"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02" w:type="dxa"/>
          </w:tcPr>
          <w:p w14:paraId="54B5F0F3" w14:textId="6D27B749" w:rsidR="00422CFC" w:rsidRDefault="006E4CB7" w:rsidP="00BD077F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14:paraId="62E9728B" w14:textId="1F68958E" w:rsidR="00422CFC" w:rsidRDefault="006E4CB7" w:rsidP="00BD077F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14:paraId="30DC174A" w14:textId="2653CEA4" w:rsidR="00422CFC" w:rsidRDefault="00422CFC" w:rsidP="00BD077F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503" w:type="dxa"/>
          </w:tcPr>
          <w:p w14:paraId="06762EBA" w14:textId="35787260" w:rsidR="00422CFC" w:rsidRDefault="006E4CB7" w:rsidP="00BD077F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14:paraId="7EEB5BED" w14:textId="72D9215C" w:rsidR="00422CFC" w:rsidRDefault="006E4CB7" w:rsidP="00BD077F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</w:t>
            </w:r>
          </w:p>
        </w:tc>
      </w:tr>
      <w:tr w:rsidR="00422CFC" w14:paraId="1DAF3913" w14:textId="77777777" w:rsidTr="00422CFC">
        <w:tc>
          <w:tcPr>
            <w:tcW w:w="1502" w:type="dxa"/>
          </w:tcPr>
          <w:p w14:paraId="7AC2FFE4" w14:textId="6DD59775" w:rsidR="00422CFC" w:rsidRPr="00A12BCC" w:rsidRDefault="00422CFC" w:rsidP="00BD077F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12BCC">
              <w:rPr>
                <w:rFonts w:eastAsia="Times New Roman" w:cstheme="minorHAns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502" w:type="dxa"/>
          </w:tcPr>
          <w:p w14:paraId="25DFBBAD" w14:textId="12DA714C" w:rsidR="00422CFC" w:rsidRDefault="00422CFC" w:rsidP="00BD077F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503" w:type="dxa"/>
          </w:tcPr>
          <w:p w14:paraId="132F9A6A" w14:textId="0D45B24A" w:rsidR="00422CFC" w:rsidRDefault="006E4CB7" w:rsidP="00BD077F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503" w:type="dxa"/>
          </w:tcPr>
          <w:p w14:paraId="2443A1B0" w14:textId="2725F2E2" w:rsidR="00422CFC" w:rsidRDefault="006E4CB7" w:rsidP="00BD077F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14:paraId="519E93DC" w14:textId="65EC0D53" w:rsidR="00422CFC" w:rsidRDefault="00422CFC" w:rsidP="00BD077F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503" w:type="dxa"/>
          </w:tcPr>
          <w:p w14:paraId="4B9B3E3B" w14:textId="2BC807A3" w:rsidR="00422CFC" w:rsidRDefault="00422CFC" w:rsidP="00BD077F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6</w:t>
            </w:r>
          </w:p>
        </w:tc>
      </w:tr>
    </w:tbl>
    <w:p w14:paraId="4697AF2B" w14:textId="77777777" w:rsidR="00422CFC" w:rsidRPr="00422CFC" w:rsidRDefault="00422CFC" w:rsidP="00422CFC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5F4F4E5B" w14:textId="16A6E26A" w:rsidR="003A44FF" w:rsidRPr="004153BB" w:rsidRDefault="000459F1" w:rsidP="005969BF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Q.3. </w:t>
      </w:r>
      <w:r w:rsidR="003A44FF" w:rsidRPr="003A44FF">
        <w:rPr>
          <w:rFonts w:eastAsia="Times New Roman" w:cstheme="minorHAnsi"/>
          <w:bCs/>
          <w:sz w:val="24"/>
          <w:szCs w:val="24"/>
        </w:rPr>
        <w:t>Try to model the following time series data by using two models mentioned. Suggest the better of these two to be used for forecast.</w:t>
      </w:r>
      <w:r w:rsidR="004153BB">
        <w:rPr>
          <w:rFonts w:eastAsia="Times New Roman" w:cstheme="minorHAnsi"/>
          <w:bCs/>
          <w:sz w:val="24"/>
          <w:szCs w:val="24"/>
        </w:rPr>
        <w:t xml:space="preserve">                                                                             [</w:t>
      </w:r>
      <w:r w:rsidR="004153BB" w:rsidRPr="004153BB">
        <w:rPr>
          <w:rFonts w:eastAsia="Times New Roman" w:cstheme="minorHAnsi"/>
          <w:b/>
          <w:bCs/>
          <w:sz w:val="24"/>
          <w:szCs w:val="24"/>
        </w:rPr>
        <w:t>10M]</w:t>
      </w:r>
    </w:p>
    <w:p w14:paraId="564D9265" w14:textId="13148DAF" w:rsidR="003A44FF" w:rsidRPr="003A44FF" w:rsidRDefault="003A44FF" w:rsidP="005969BF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  <w:r w:rsidRPr="003A44FF">
        <w:rPr>
          <w:rFonts w:eastAsia="Times New Roman" w:cstheme="minorHAnsi"/>
          <w:bCs/>
          <w:sz w:val="24"/>
          <w:szCs w:val="24"/>
        </w:rPr>
        <w:t>a) Model 1: Simple moving averages model with k = 3</w:t>
      </w:r>
    </w:p>
    <w:p w14:paraId="78F611C4" w14:textId="4272CC9E" w:rsidR="003A44FF" w:rsidRPr="003A44FF" w:rsidRDefault="003A44FF" w:rsidP="005969BF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  <w:r w:rsidRPr="003A44FF">
        <w:rPr>
          <w:rFonts w:eastAsia="Times New Roman" w:cstheme="minorHAnsi"/>
          <w:bCs/>
          <w:sz w:val="24"/>
          <w:szCs w:val="24"/>
        </w:rPr>
        <w:t xml:space="preserve">b) Model 2: Weighted moving averages with weights </w:t>
      </w:r>
      <w:r w:rsidR="004153BB">
        <w:rPr>
          <w:rFonts w:eastAsia="Times New Roman" w:cstheme="minorHAnsi"/>
          <w:bCs/>
          <w:sz w:val="24"/>
          <w:szCs w:val="24"/>
        </w:rPr>
        <w:t>0.3,</w:t>
      </w:r>
      <w:r w:rsidR="004C0674">
        <w:rPr>
          <w:rFonts w:eastAsia="Times New Roman" w:cstheme="minorHAnsi"/>
          <w:bCs/>
          <w:sz w:val="24"/>
          <w:szCs w:val="24"/>
        </w:rPr>
        <w:t xml:space="preserve"> </w:t>
      </w:r>
      <w:r w:rsidR="004153BB">
        <w:rPr>
          <w:rFonts w:eastAsia="Times New Roman" w:cstheme="minorHAnsi"/>
          <w:bCs/>
          <w:sz w:val="24"/>
          <w:szCs w:val="24"/>
        </w:rPr>
        <w:t>0.2 and 0.1(i.e latest will be given more weightage and so 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41"/>
        <w:gridCol w:w="1127"/>
        <w:gridCol w:w="1127"/>
        <w:gridCol w:w="1127"/>
        <w:gridCol w:w="1127"/>
        <w:gridCol w:w="1127"/>
        <w:gridCol w:w="1127"/>
      </w:tblGrid>
      <w:tr w:rsidR="003A44FF" w:rsidRPr="003A44FF" w14:paraId="72F20CD4" w14:textId="77777777" w:rsidTr="003A44FF">
        <w:tc>
          <w:tcPr>
            <w:tcW w:w="1413" w:type="dxa"/>
          </w:tcPr>
          <w:p w14:paraId="7E3819AB" w14:textId="18EB5A9D" w:rsidR="003A44FF" w:rsidRPr="003A44FF" w:rsidRDefault="003A44FF" w:rsidP="005969BF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A44FF">
              <w:rPr>
                <w:rFonts w:eastAsia="Times New Roman" w:cstheme="minorHAnsi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841" w:type="dxa"/>
          </w:tcPr>
          <w:p w14:paraId="493DBAB8" w14:textId="541A6581" w:rsidR="003A44FF" w:rsidRPr="003A44FF" w:rsidRDefault="003A44FF" w:rsidP="005300A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3A44FF"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6030F996" w14:textId="13B4F2C6" w:rsidR="003A44FF" w:rsidRPr="003A44FF" w:rsidRDefault="003A44FF" w:rsidP="005300A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3A44FF"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51E3DA0A" w14:textId="1FD25D1D" w:rsidR="003A44FF" w:rsidRPr="003A44FF" w:rsidRDefault="003A44FF" w:rsidP="005300A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3A44FF">
              <w:rPr>
                <w:rFonts w:eastAsia="Times New Roman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14:paraId="2D3096B6" w14:textId="644AEA70" w:rsidR="003A44FF" w:rsidRPr="003A44FF" w:rsidRDefault="003A44FF" w:rsidP="005300A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3A44FF">
              <w:rPr>
                <w:rFonts w:eastAsia="Times New Roman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14:paraId="3C129F3B" w14:textId="2910C0C7" w:rsidR="003A44FF" w:rsidRPr="003A44FF" w:rsidRDefault="003A44FF" w:rsidP="005300A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3A44FF">
              <w:rPr>
                <w:rFonts w:eastAsia="Times New Roman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14:paraId="31736F7A" w14:textId="02C04FF7" w:rsidR="003A44FF" w:rsidRPr="003A44FF" w:rsidRDefault="003A44FF" w:rsidP="005300A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3A44FF">
              <w:rPr>
                <w:rFonts w:eastAsia="Times New Roman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14:paraId="34887B61" w14:textId="26C856A7" w:rsidR="003A44FF" w:rsidRPr="003A44FF" w:rsidRDefault="003A44FF" w:rsidP="005300A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3A44FF">
              <w:rPr>
                <w:rFonts w:eastAsia="Times New Roman" w:cstheme="minorHAnsi"/>
                <w:bCs/>
                <w:sz w:val="24"/>
                <w:szCs w:val="24"/>
              </w:rPr>
              <w:t>7</w:t>
            </w:r>
          </w:p>
        </w:tc>
      </w:tr>
      <w:tr w:rsidR="003A44FF" w:rsidRPr="003A44FF" w14:paraId="04CF1F2B" w14:textId="77777777" w:rsidTr="003A44FF">
        <w:tc>
          <w:tcPr>
            <w:tcW w:w="1413" w:type="dxa"/>
          </w:tcPr>
          <w:p w14:paraId="4AE323FD" w14:textId="6EB106AE" w:rsidR="003A44FF" w:rsidRPr="003A44FF" w:rsidRDefault="003A44FF" w:rsidP="005969BF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A44FF">
              <w:rPr>
                <w:rFonts w:eastAsia="Times New Roman" w:cstheme="minorHAnsi"/>
                <w:b/>
                <w:bCs/>
                <w:sz w:val="20"/>
                <w:szCs w:val="20"/>
              </w:rPr>
              <w:t>Sales(in lakhs)</w:t>
            </w:r>
          </w:p>
        </w:tc>
        <w:tc>
          <w:tcPr>
            <w:tcW w:w="841" w:type="dxa"/>
          </w:tcPr>
          <w:p w14:paraId="06E88E3C" w14:textId="6672C2CE" w:rsidR="003A44FF" w:rsidRPr="003A44FF" w:rsidRDefault="005300AF" w:rsidP="005300A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14:paraId="22A547CD" w14:textId="5BA84F13" w:rsidR="003A44FF" w:rsidRPr="003A44FF" w:rsidRDefault="005300AF" w:rsidP="005300A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1127" w:type="dxa"/>
          </w:tcPr>
          <w:p w14:paraId="39C03932" w14:textId="62EE62F8" w:rsidR="003A44FF" w:rsidRPr="003A44FF" w:rsidRDefault="005300AF" w:rsidP="005300A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1127" w:type="dxa"/>
          </w:tcPr>
          <w:p w14:paraId="1E5F1612" w14:textId="6E57A07A" w:rsidR="003A44FF" w:rsidRPr="003A44FF" w:rsidRDefault="005300AF" w:rsidP="005300A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14:paraId="40DE8163" w14:textId="32B4671A" w:rsidR="003A44FF" w:rsidRPr="003A44FF" w:rsidRDefault="005300AF" w:rsidP="005300A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14:paraId="33168C6E" w14:textId="4DE410CF" w:rsidR="003A44FF" w:rsidRPr="003A44FF" w:rsidRDefault="005300AF" w:rsidP="005300A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14:paraId="03162D29" w14:textId="4165B02A" w:rsidR="003A44FF" w:rsidRPr="003A44FF" w:rsidRDefault="005300AF" w:rsidP="005300AF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1</w:t>
            </w:r>
          </w:p>
        </w:tc>
      </w:tr>
    </w:tbl>
    <w:p w14:paraId="4AC21465" w14:textId="77777777" w:rsidR="003A44FF" w:rsidRPr="003A44FF" w:rsidRDefault="003A44FF" w:rsidP="005969BF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67DCFFEE" w14:textId="180D7051" w:rsidR="0096014F" w:rsidRPr="00EB64B8" w:rsidRDefault="004C0674" w:rsidP="005969BF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  <w:r w:rsidRPr="00EB64B8">
        <w:rPr>
          <w:rFonts w:eastAsia="Times New Roman" w:cstheme="minorHAnsi"/>
          <w:b/>
          <w:bCs/>
          <w:sz w:val="24"/>
          <w:szCs w:val="24"/>
        </w:rPr>
        <w:lastRenderedPageBreak/>
        <w:t>Q.4.a</w:t>
      </w:r>
      <w:r w:rsidR="0096014F" w:rsidRPr="00EB64B8">
        <w:rPr>
          <w:rFonts w:eastAsia="Times New Roman" w:cstheme="minorHAnsi"/>
          <w:b/>
          <w:bCs/>
          <w:sz w:val="24"/>
          <w:szCs w:val="24"/>
        </w:rPr>
        <w:t>).</w:t>
      </w:r>
      <w:r w:rsidR="0096014F" w:rsidRPr="00EB64B8">
        <w:rPr>
          <w:rFonts w:eastAsia="Times New Roman" w:cstheme="minorHAnsi"/>
          <w:bCs/>
          <w:sz w:val="24"/>
          <w:szCs w:val="24"/>
        </w:rPr>
        <w:t xml:space="preserve"> </w:t>
      </w:r>
      <w:r w:rsidRPr="00EB64B8">
        <w:rPr>
          <w:rFonts w:eastAsia="Times New Roman" w:cstheme="minorHAnsi"/>
          <w:bCs/>
          <w:sz w:val="24"/>
          <w:szCs w:val="24"/>
        </w:rPr>
        <w:t>A random variable X follows binomial distribution with n = 1000 and p = 0.001.Then find i) P(X &gt; 700)   ii) P( X &lt; 300) iii) P ( 300 &lt; X &lt; 700)</w:t>
      </w:r>
      <w:r w:rsidR="0096014F" w:rsidRPr="00EB64B8">
        <w:rPr>
          <w:rFonts w:eastAsia="Times New Roman" w:cstheme="minorHAnsi"/>
          <w:bCs/>
          <w:sz w:val="24"/>
          <w:szCs w:val="24"/>
        </w:rPr>
        <w:t xml:space="preserve">.                       </w:t>
      </w:r>
      <w:r w:rsidRPr="00EB64B8">
        <w:rPr>
          <w:rFonts w:eastAsia="Times New Roman" w:cstheme="minorHAnsi"/>
          <w:bCs/>
          <w:sz w:val="24"/>
          <w:szCs w:val="24"/>
        </w:rPr>
        <w:t xml:space="preserve">                                     </w:t>
      </w:r>
      <w:r w:rsidR="00EB64B8">
        <w:rPr>
          <w:rFonts w:eastAsia="Times New Roman" w:cstheme="minorHAnsi"/>
          <w:bCs/>
          <w:sz w:val="24"/>
          <w:szCs w:val="24"/>
        </w:rPr>
        <w:t xml:space="preserve">   </w:t>
      </w:r>
      <w:r w:rsidRPr="00EB64B8">
        <w:rPr>
          <w:rFonts w:eastAsia="Times New Roman" w:cstheme="minorHAnsi"/>
          <w:b/>
          <w:bCs/>
          <w:sz w:val="24"/>
          <w:szCs w:val="24"/>
        </w:rPr>
        <w:t>[</w:t>
      </w:r>
      <w:r w:rsidR="00EB64B8" w:rsidRPr="00EB64B8">
        <w:rPr>
          <w:rFonts w:eastAsia="Times New Roman" w:cstheme="minorHAnsi"/>
          <w:b/>
          <w:bCs/>
          <w:sz w:val="24"/>
          <w:szCs w:val="24"/>
        </w:rPr>
        <w:t>5</w:t>
      </w:r>
      <w:r w:rsidR="0096014F" w:rsidRPr="00EB64B8">
        <w:rPr>
          <w:rFonts w:eastAsia="Times New Roman" w:cstheme="minorHAnsi"/>
          <w:b/>
          <w:bCs/>
          <w:sz w:val="24"/>
          <w:szCs w:val="24"/>
        </w:rPr>
        <w:t>M]</w:t>
      </w:r>
      <w:r w:rsidR="00EB64B8">
        <w:rPr>
          <w:rFonts w:eastAsia="Times New Roman" w:cstheme="minorHAnsi"/>
          <w:bCs/>
          <w:sz w:val="24"/>
          <w:szCs w:val="24"/>
        </w:rPr>
        <w:t xml:space="preserve">  </w:t>
      </w:r>
    </w:p>
    <w:p w14:paraId="32DD509D" w14:textId="277BFF6E" w:rsidR="00F017F9" w:rsidRPr="00E9492F" w:rsidRDefault="004C0674" w:rsidP="005969BF">
      <w:pPr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EB64B8">
        <w:rPr>
          <w:rFonts w:eastAsia="Times New Roman" w:cstheme="minorHAnsi"/>
          <w:b/>
          <w:bCs/>
          <w:sz w:val="24"/>
          <w:szCs w:val="24"/>
        </w:rPr>
        <w:t>b)</w:t>
      </w:r>
      <w:r>
        <w:rPr>
          <w:rFonts w:eastAsia="Times New Roman" w:cstheme="minorHAnsi"/>
          <w:bCs/>
          <w:sz w:val="24"/>
          <w:szCs w:val="24"/>
        </w:rPr>
        <w:t>.</w:t>
      </w:r>
      <w:r w:rsidR="00EB64B8">
        <w:rPr>
          <w:rFonts w:eastAsia="Times New Roman" w:cstheme="minorHAnsi"/>
          <w:bCs/>
          <w:sz w:val="24"/>
          <w:szCs w:val="24"/>
        </w:rPr>
        <w:t xml:space="preserve"> Consider the following probabilities.                                                                                      </w:t>
      </w:r>
      <w:r w:rsidR="00EB64B8" w:rsidRPr="00EB64B8">
        <w:rPr>
          <w:rFonts w:eastAsia="Times New Roman" w:cstheme="minorHAnsi"/>
          <w:b/>
          <w:bCs/>
          <w:sz w:val="24"/>
          <w:szCs w:val="24"/>
        </w:rPr>
        <w:t>[5M]</w:t>
      </w:r>
    </w:p>
    <w:p w14:paraId="782828E4" w14:textId="77777777" w:rsidR="001C43AE" w:rsidRDefault="001C43AE" w:rsidP="009632B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276"/>
      </w:tblGrid>
      <w:tr w:rsidR="001C43AE" w:rsidRPr="00E9492F" w14:paraId="2CFF8327" w14:textId="77777777" w:rsidTr="00E9492F">
        <w:trPr>
          <w:jc w:val="center"/>
        </w:trPr>
        <w:tc>
          <w:tcPr>
            <w:tcW w:w="846" w:type="dxa"/>
          </w:tcPr>
          <w:p w14:paraId="7C433A18" w14:textId="17AD6DA0" w:rsidR="001C43AE" w:rsidRPr="00E9492F" w:rsidRDefault="001C43AE" w:rsidP="009632B5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9492F">
              <w:rPr>
                <w:rFonts w:eastAsia="Times New Roman" w:cstheme="minorHAnsi"/>
                <w:b/>
                <w:bCs/>
                <w:sz w:val="24"/>
                <w:szCs w:val="24"/>
              </w:rPr>
              <w:t>x</w:t>
            </w:r>
            <w:r w:rsidRPr="00E9492F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3A18939E" w14:textId="1BF042E1" w:rsidR="001C43AE" w:rsidRPr="00E9492F" w:rsidRDefault="001C43AE" w:rsidP="009632B5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9492F">
              <w:rPr>
                <w:rFonts w:eastAsia="Times New Roman" w:cstheme="minorHAnsi"/>
                <w:b/>
                <w:bCs/>
                <w:sz w:val="24"/>
                <w:szCs w:val="24"/>
              </w:rPr>
              <w:t>x</w:t>
            </w:r>
            <w:r w:rsidRPr="00E9492F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</w:tcPr>
          <w:p w14:paraId="5BE3F9A0" w14:textId="6B427206" w:rsidR="001C43AE" w:rsidRPr="00E9492F" w:rsidRDefault="001C43AE" w:rsidP="009632B5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9492F">
              <w:rPr>
                <w:rFonts w:eastAsia="Times New Roman" w:cstheme="minorHAns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276" w:type="dxa"/>
          </w:tcPr>
          <w:p w14:paraId="53EC582C" w14:textId="3FFB6858" w:rsidR="001C43AE" w:rsidRPr="00E9492F" w:rsidRDefault="001C43AE" w:rsidP="009632B5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9492F">
              <w:rPr>
                <w:rFonts w:eastAsia="Times New Roman" w:cstheme="minorHAnsi"/>
                <w:b/>
                <w:bCs/>
                <w:sz w:val="24"/>
                <w:szCs w:val="24"/>
              </w:rPr>
              <w:t>P(x</w:t>
            </w:r>
            <w:r w:rsidRPr="00E9492F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</w:rPr>
              <w:t>1,</w:t>
            </w:r>
            <w:r w:rsidRPr="00E9492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x</w:t>
            </w:r>
            <w:r w:rsidRPr="00E9492F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</w:rPr>
              <w:t>2,</w:t>
            </w:r>
            <w:r w:rsidRPr="00E9492F">
              <w:rPr>
                <w:rFonts w:eastAsia="Times New Roman" w:cstheme="minorHAnsi"/>
                <w:b/>
                <w:bCs/>
                <w:sz w:val="24"/>
                <w:szCs w:val="24"/>
              </w:rPr>
              <w:t>y)</w:t>
            </w:r>
          </w:p>
        </w:tc>
      </w:tr>
      <w:tr w:rsidR="001C43AE" w14:paraId="2EF637B9" w14:textId="77777777" w:rsidTr="00E9492F">
        <w:trPr>
          <w:jc w:val="center"/>
        </w:trPr>
        <w:tc>
          <w:tcPr>
            <w:tcW w:w="846" w:type="dxa"/>
          </w:tcPr>
          <w:p w14:paraId="6157299C" w14:textId="49ECF668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7E43995" w14:textId="22B5D45E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9820942" w14:textId="34A0D2CC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CA9F3AE" w14:textId="18C39BE0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.20</w:t>
            </w:r>
          </w:p>
        </w:tc>
      </w:tr>
      <w:tr w:rsidR="001C43AE" w14:paraId="2EEC7F75" w14:textId="77777777" w:rsidTr="00E9492F">
        <w:trPr>
          <w:jc w:val="center"/>
        </w:trPr>
        <w:tc>
          <w:tcPr>
            <w:tcW w:w="846" w:type="dxa"/>
          </w:tcPr>
          <w:p w14:paraId="36C4820F" w14:textId="233FA9F5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BBE48BA" w14:textId="5C67DDB7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DF8C1CA" w14:textId="17B19AC9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B2F4165" w14:textId="138BDAAD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.15</w:t>
            </w:r>
          </w:p>
        </w:tc>
      </w:tr>
      <w:tr w:rsidR="001C43AE" w14:paraId="06930479" w14:textId="77777777" w:rsidTr="00E9492F">
        <w:trPr>
          <w:jc w:val="center"/>
        </w:trPr>
        <w:tc>
          <w:tcPr>
            <w:tcW w:w="846" w:type="dxa"/>
          </w:tcPr>
          <w:p w14:paraId="41E27515" w14:textId="7750E786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7B28EB5" w14:textId="75CF0739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81974B3" w14:textId="2255062D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39E9A51" w14:textId="32DAB88D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.02</w:t>
            </w:r>
          </w:p>
        </w:tc>
      </w:tr>
      <w:tr w:rsidR="001C43AE" w14:paraId="485D5D7B" w14:textId="77777777" w:rsidTr="00E9492F">
        <w:trPr>
          <w:jc w:val="center"/>
        </w:trPr>
        <w:tc>
          <w:tcPr>
            <w:tcW w:w="846" w:type="dxa"/>
          </w:tcPr>
          <w:p w14:paraId="511F50C6" w14:textId="0BE6C8A6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96AAC53" w14:textId="2FAC5076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C61B150" w14:textId="009795A3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ADC16A3" w14:textId="52544EBA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.15</w:t>
            </w:r>
          </w:p>
        </w:tc>
      </w:tr>
      <w:tr w:rsidR="001C43AE" w14:paraId="0A285E78" w14:textId="77777777" w:rsidTr="00E9492F">
        <w:trPr>
          <w:jc w:val="center"/>
        </w:trPr>
        <w:tc>
          <w:tcPr>
            <w:tcW w:w="846" w:type="dxa"/>
          </w:tcPr>
          <w:p w14:paraId="40D81199" w14:textId="075D1E7A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C27F339" w14:textId="1A66D24A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3AAA6F9" w14:textId="759E1B8C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4D4936C" w14:textId="4D93D2AE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.25</w:t>
            </w:r>
          </w:p>
        </w:tc>
      </w:tr>
      <w:tr w:rsidR="001C43AE" w14:paraId="01271F75" w14:textId="77777777" w:rsidTr="00E9492F">
        <w:trPr>
          <w:jc w:val="center"/>
        </w:trPr>
        <w:tc>
          <w:tcPr>
            <w:tcW w:w="846" w:type="dxa"/>
          </w:tcPr>
          <w:p w14:paraId="49BCD8F7" w14:textId="3B062AC3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CDC5E7C" w14:textId="76A3549A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D21A452" w14:textId="72F18902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EA9BF91" w14:textId="372215AD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.10</w:t>
            </w:r>
          </w:p>
        </w:tc>
      </w:tr>
      <w:tr w:rsidR="001C43AE" w14:paraId="70EAA09C" w14:textId="77777777" w:rsidTr="00E9492F">
        <w:trPr>
          <w:jc w:val="center"/>
        </w:trPr>
        <w:tc>
          <w:tcPr>
            <w:tcW w:w="846" w:type="dxa"/>
          </w:tcPr>
          <w:p w14:paraId="54EE6FB1" w14:textId="31A662BE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A3FCF3D" w14:textId="5726E525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CFE38B7" w14:textId="0A319948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FD2B15B" w14:textId="2BD214A8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.05</w:t>
            </w:r>
          </w:p>
        </w:tc>
      </w:tr>
      <w:tr w:rsidR="001C43AE" w14:paraId="10CA7F95" w14:textId="77777777" w:rsidTr="00E9492F">
        <w:trPr>
          <w:jc w:val="center"/>
        </w:trPr>
        <w:tc>
          <w:tcPr>
            <w:tcW w:w="846" w:type="dxa"/>
          </w:tcPr>
          <w:p w14:paraId="7420757B" w14:textId="356F3F08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C47F6C8" w14:textId="07D1F31F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FD31D51" w14:textId="1C689E3E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1186AEB" w14:textId="748B69EA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.08</w:t>
            </w:r>
          </w:p>
        </w:tc>
      </w:tr>
    </w:tbl>
    <w:p w14:paraId="37B5A2C6" w14:textId="77777777" w:rsidR="001C43AE" w:rsidRPr="001C43AE" w:rsidRDefault="001C43AE" w:rsidP="009632B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0C0F9AC5" w14:textId="35EF7C98" w:rsidR="00EB64B8" w:rsidRPr="00EB64B8" w:rsidRDefault="00EB64B8" w:rsidP="00EB64B8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If possible find the following. If not, validate your decision</w:t>
      </w:r>
    </w:p>
    <w:p w14:paraId="580B0046" w14:textId="00295C35" w:rsidR="004F6BDD" w:rsidRPr="00EB64B8" w:rsidRDefault="00EB64B8" w:rsidP="00EB64B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val="en-US"/>
        </w:rPr>
      </w:pPr>
      <w:r>
        <w:rPr>
          <w:rFonts w:eastAsia="Times New Roman" w:cstheme="minorHAnsi"/>
          <w:bCs/>
          <w:sz w:val="24"/>
          <w:szCs w:val="24"/>
          <w:lang w:val="en-US"/>
        </w:rPr>
        <w:t>P (</w:t>
      </w:r>
      <w:r w:rsidRPr="00E9492F">
        <w:rPr>
          <w:rFonts w:eastAsia="Times New Roman" w:cstheme="minorHAnsi"/>
          <w:b/>
          <w:bCs/>
          <w:sz w:val="24"/>
          <w:szCs w:val="24"/>
          <w:lang w:val="en-US"/>
        </w:rPr>
        <w:t>x</w:t>
      </w:r>
      <w:r w:rsidRPr="00E9492F">
        <w:rPr>
          <w:rFonts w:eastAsia="Times New Roman" w:cstheme="minorHAnsi"/>
          <w:b/>
          <w:bCs/>
          <w:sz w:val="24"/>
          <w:szCs w:val="24"/>
          <w:vertAlign w:val="subscript"/>
          <w:lang w:val="en-US"/>
        </w:rPr>
        <w:t>1</w:t>
      </w:r>
      <w:r>
        <w:rPr>
          <w:rFonts w:eastAsia="Times New Roman" w:cstheme="minorHAnsi"/>
          <w:b/>
          <w:bCs/>
          <w:sz w:val="24"/>
          <w:szCs w:val="24"/>
          <w:lang w:val="en-US"/>
        </w:rPr>
        <w:t>)</w:t>
      </w:r>
    </w:p>
    <w:p w14:paraId="470176FD" w14:textId="34FDF5F0" w:rsidR="00EB64B8" w:rsidRPr="00EB64B8" w:rsidRDefault="00EB64B8" w:rsidP="00EB64B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val="en-US"/>
        </w:rPr>
      </w:pPr>
      <w:r>
        <w:rPr>
          <w:rFonts w:eastAsia="Times New Roman" w:cstheme="minorHAnsi"/>
          <w:bCs/>
          <w:sz w:val="24"/>
          <w:szCs w:val="24"/>
          <w:lang w:val="en-US"/>
        </w:rPr>
        <w:t>P (</w:t>
      </w:r>
      <w:r w:rsidRPr="00E9492F">
        <w:rPr>
          <w:rFonts w:eastAsia="Times New Roman" w:cstheme="minorHAnsi"/>
          <w:b/>
          <w:bCs/>
          <w:sz w:val="24"/>
          <w:szCs w:val="24"/>
          <w:lang w:val="en-US"/>
        </w:rPr>
        <w:t>x</w:t>
      </w:r>
      <w:r>
        <w:rPr>
          <w:rFonts w:eastAsia="Times New Roman" w:cstheme="minorHAnsi"/>
          <w:b/>
          <w:bCs/>
          <w:sz w:val="24"/>
          <w:szCs w:val="24"/>
          <w:vertAlign w:val="subscript"/>
          <w:lang w:val="en-US"/>
        </w:rPr>
        <w:t>2</w:t>
      </w:r>
      <w:r>
        <w:rPr>
          <w:rFonts w:eastAsia="Times New Roman" w:cstheme="minorHAnsi"/>
          <w:b/>
          <w:bCs/>
          <w:sz w:val="24"/>
          <w:szCs w:val="24"/>
          <w:lang w:val="en-US"/>
        </w:rPr>
        <w:t>)</w:t>
      </w:r>
    </w:p>
    <w:p w14:paraId="78DF9903" w14:textId="05D2A0C0" w:rsidR="00EB64B8" w:rsidRPr="00EB64B8" w:rsidRDefault="00EB64B8" w:rsidP="00EB64B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val="en-US"/>
        </w:rPr>
      </w:pPr>
      <w:r>
        <w:rPr>
          <w:rFonts w:eastAsia="Times New Roman" w:cstheme="minorHAnsi"/>
          <w:bCs/>
          <w:sz w:val="24"/>
          <w:szCs w:val="24"/>
          <w:lang w:val="en-US"/>
        </w:rPr>
        <w:t>P((</w:t>
      </w:r>
      <w:r w:rsidRPr="00E9492F">
        <w:rPr>
          <w:rFonts w:eastAsia="Times New Roman" w:cstheme="minorHAnsi"/>
          <w:b/>
          <w:bCs/>
          <w:sz w:val="24"/>
          <w:szCs w:val="24"/>
          <w:lang w:val="en-US"/>
        </w:rPr>
        <w:t>x</w:t>
      </w:r>
      <w:r w:rsidRPr="00E9492F">
        <w:rPr>
          <w:rFonts w:eastAsia="Times New Roman" w:cstheme="minorHAnsi"/>
          <w:b/>
          <w:bCs/>
          <w:sz w:val="24"/>
          <w:szCs w:val="24"/>
          <w:vertAlign w:val="subscript"/>
          <w:lang w:val="en-US"/>
        </w:rPr>
        <w:t>1</w:t>
      </w:r>
      <w:r>
        <w:rPr>
          <w:rFonts w:eastAsia="Times New Roman" w:cstheme="minorHAnsi"/>
          <w:b/>
          <w:bCs/>
          <w:sz w:val="24"/>
          <w:szCs w:val="24"/>
          <w:lang w:val="en-US"/>
        </w:rPr>
        <w:t>,</w:t>
      </w:r>
      <w:r w:rsidRPr="00EB64B8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r w:rsidRPr="00E9492F">
        <w:rPr>
          <w:rFonts w:eastAsia="Times New Roman" w:cstheme="minorHAnsi"/>
          <w:b/>
          <w:bCs/>
          <w:sz w:val="24"/>
          <w:szCs w:val="24"/>
          <w:lang w:val="en-US"/>
        </w:rPr>
        <w:t>x</w:t>
      </w:r>
      <w:r w:rsidRPr="00E9492F">
        <w:rPr>
          <w:rFonts w:eastAsia="Times New Roman" w:cstheme="minorHAnsi"/>
          <w:b/>
          <w:bCs/>
          <w:sz w:val="24"/>
          <w:szCs w:val="24"/>
          <w:vertAlign w:val="subscript"/>
          <w:lang w:val="en-US"/>
        </w:rPr>
        <w:t>2</w:t>
      </w:r>
      <w:r>
        <w:rPr>
          <w:rFonts w:eastAsia="Times New Roman" w:cstheme="minorHAnsi"/>
          <w:b/>
          <w:bCs/>
          <w:sz w:val="24"/>
          <w:szCs w:val="24"/>
          <w:lang w:val="en-US"/>
        </w:rPr>
        <w:t>) / y = 0)</w:t>
      </w:r>
    </w:p>
    <w:p w14:paraId="3A9D5F7B" w14:textId="2DF51B78" w:rsidR="00EB64B8" w:rsidRPr="00EB64B8" w:rsidRDefault="00EB64B8" w:rsidP="00EB64B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val="en-US"/>
        </w:rPr>
      </w:pPr>
      <w:r>
        <w:rPr>
          <w:rFonts w:eastAsia="Times New Roman" w:cstheme="minorHAnsi"/>
          <w:bCs/>
          <w:sz w:val="24"/>
          <w:szCs w:val="24"/>
          <w:lang w:val="en-US"/>
        </w:rPr>
        <w:t>P((</w:t>
      </w:r>
      <w:r w:rsidRPr="00E9492F">
        <w:rPr>
          <w:rFonts w:eastAsia="Times New Roman" w:cstheme="minorHAnsi"/>
          <w:b/>
          <w:bCs/>
          <w:sz w:val="24"/>
          <w:szCs w:val="24"/>
          <w:lang w:val="en-US"/>
        </w:rPr>
        <w:t>x</w:t>
      </w:r>
      <w:r w:rsidRPr="00E9492F">
        <w:rPr>
          <w:rFonts w:eastAsia="Times New Roman" w:cstheme="minorHAnsi"/>
          <w:b/>
          <w:bCs/>
          <w:sz w:val="24"/>
          <w:szCs w:val="24"/>
          <w:vertAlign w:val="subscript"/>
          <w:lang w:val="en-US"/>
        </w:rPr>
        <w:t>1</w:t>
      </w:r>
      <w:r>
        <w:rPr>
          <w:rFonts w:eastAsia="Times New Roman" w:cstheme="minorHAnsi"/>
          <w:b/>
          <w:bCs/>
          <w:sz w:val="24"/>
          <w:szCs w:val="24"/>
          <w:lang w:val="en-US"/>
        </w:rPr>
        <w:t>,</w:t>
      </w:r>
      <w:r w:rsidRPr="00EB64B8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r w:rsidRPr="00E9492F">
        <w:rPr>
          <w:rFonts w:eastAsia="Times New Roman" w:cstheme="minorHAnsi"/>
          <w:b/>
          <w:bCs/>
          <w:sz w:val="24"/>
          <w:szCs w:val="24"/>
          <w:lang w:val="en-US"/>
        </w:rPr>
        <w:t>x</w:t>
      </w:r>
      <w:r w:rsidRPr="00E9492F">
        <w:rPr>
          <w:rFonts w:eastAsia="Times New Roman" w:cstheme="minorHAnsi"/>
          <w:b/>
          <w:bCs/>
          <w:sz w:val="24"/>
          <w:szCs w:val="24"/>
          <w:vertAlign w:val="subscript"/>
          <w:lang w:val="en-US"/>
        </w:rPr>
        <w:t>2</w:t>
      </w:r>
      <w:r>
        <w:rPr>
          <w:rFonts w:eastAsia="Times New Roman" w:cstheme="minorHAnsi"/>
          <w:b/>
          <w:bCs/>
          <w:sz w:val="24"/>
          <w:szCs w:val="24"/>
          <w:lang w:val="en-US"/>
        </w:rPr>
        <w:t>) / y = 1)</w:t>
      </w:r>
    </w:p>
    <w:p w14:paraId="2F2B8BC8" w14:textId="3B9E6DD2" w:rsidR="00EB64B8" w:rsidRPr="00EB64B8" w:rsidRDefault="00EB64B8" w:rsidP="00EB64B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val="en-US"/>
        </w:rPr>
      </w:pPr>
      <w:r>
        <w:rPr>
          <w:rFonts w:eastAsia="Times New Roman" w:cstheme="minorHAnsi"/>
          <w:bCs/>
          <w:sz w:val="24"/>
          <w:szCs w:val="24"/>
          <w:lang w:val="en-US"/>
        </w:rPr>
        <w:t>P(</w:t>
      </w:r>
      <w:r w:rsidRPr="00E9492F">
        <w:rPr>
          <w:rFonts w:eastAsia="Times New Roman" w:cstheme="minorHAnsi"/>
          <w:b/>
          <w:bCs/>
          <w:sz w:val="24"/>
          <w:szCs w:val="24"/>
          <w:lang w:val="en-US"/>
        </w:rPr>
        <w:t>x</w:t>
      </w:r>
      <w:r w:rsidRPr="00E9492F">
        <w:rPr>
          <w:rFonts w:eastAsia="Times New Roman" w:cstheme="minorHAnsi"/>
          <w:b/>
          <w:bCs/>
          <w:sz w:val="24"/>
          <w:szCs w:val="24"/>
          <w:vertAlign w:val="subscript"/>
          <w:lang w:val="en-US"/>
        </w:rPr>
        <w:t>1</w:t>
      </w:r>
      <w:r>
        <w:rPr>
          <w:rFonts w:eastAsia="Times New Roman" w:cstheme="minorHAnsi"/>
          <w:b/>
          <w:bCs/>
          <w:sz w:val="24"/>
          <w:szCs w:val="24"/>
          <w:lang w:val="en-US"/>
        </w:rPr>
        <w:t>= 0/</w:t>
      </w:r>
      <w:r w:rsidRPr="00E9492F">
        <w:rPr>
          <w:rFonts w:eastAsia="Times New Roman" w:cstheme="minorHAnsi"/>
          <w:b/>
          <w:bCs/>
          <w:sz w:val="24"/>
          <w:szCs w:val="24"/>
          <w:lang w:val="en-US"/>
        </w:rPr>
        <w:t>x</w:t>
      </w:r>
      <w:r w:rsidRPr="00E9492F">
        <w:rPr>
          <w:rFonts w:eastAsia="Times New Roman" w:cstheme="minorHAnsi"/>
          <w:b/>
          <w:bCs/>
          <w:sz w:val="24"/>
          <w:szCs w:val="24"/>
          <w:vertAlign w:val="subscript"/>
          <w:lang w:val="en-US"/>
        </w:rPr>
        <w:t>2</w:t>
      </w:r>
      <w:r>
        <w:rPr>
          <w:rFonts w:eastAsia="Times New Roman" w:cstheme="minorHAnsi"/>
          <w:b/>
          <w:bCs/>
          <w:sz w:val="24"/>
          <w:szCs w:val="24"/>
          <w:lang w:val="en-US"/>
        </w:rPr>
        <w:t>= 1)</w:t>
      </w:r>
    </w:p>
    <w:p w14:paraId="0926EB09" w14:textId="77777777" w:rsidR="00EB64B8" w:rsidRPr="00EB64B8" w:rsidRDefault="00EB64B8" w:rsidP="00EB64B8">
      <w:pPr>
        <w:pStyle w:val="ListParagraph"/>
        <w:spacing w:after="0" w:line="360" w:lineRule="auto"/>
        <w:ind w:left="1080"/>
        <w:jc w:val="both"/>
        <w:rPr>
          <w:rFonts w:eastAsia="Times New Roman" w:cstheme="minorHAnsi"/>
          <w:bCs/>
          <w:sz w:val="24"/>
          <w:szCs w:val="24"/>
          <w:lang w:val="en-US"/>
        </w:rPr>
      </w:pPr>
    </w:p>
    <w:p w14:paraId="5F309041" w14:textId="77777777" w:rsidR="000459F1" w:rsidRDefault="000459F1" w:rsidP="009632B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668D858C" w14:textId="57AE8E29" w:rsidR="00F32E57" w:rsidRPr="00171FB4" w:rsidRDefault="00BE635E" w:rsidP="00B820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                                          </w:t>
      </w:r>
      <w:r w:rsidR="00B8206A">
        <w:rPr>
          <w:rFonts w:eastAsia="Times New Roman" w:cstheme="minorHAnsi"/>
          <w:b/>
          <w:bCs/>
          <w:sz w:val="24"/>
          <w:szCs w:val="24"/>
        </w:rPr>
        <w:t xml:space="preserve">               </w:t>
      </w:r>
      <w:r w:rsidR="00E2606F" w:rsidRPr="008E77C8">
        <w:rPr>
          <w:rFonts w:ascii="Times New Roman" w:hAnsi="Times New Roman" w:cs="Times New Roman"/>
          <w:bCs/>
          <w:sz w:val="24"/>
          <w:szCs w:val="24"/>
        </w:rPr>
        <w:t>XXXXXX</w:t>
      </w:r>
    </w:p>
    <w:sectPr w:rsidR="00F32E57" w:rsidRPr="00171FB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90FB" w14:textId="77777777" w:rsidR="00942750" w:rsidRDefault="00942750" w:rsidP="00041592">
      <w:pPr>
        <w:spacing w:after="0" w:line="240" w:lineRule="auto"/>
      </w:pPr>
      <w:r>
        <w:separator/>
      </w:r>
    </w:p>
  </w:endnote>
  <w:endnote w:type="continuationSeparator" w:id="0">
    <w:p w14:paraId="3DEEA4AA" w14:textId="77777777" w:rsidR="00942750" w:rsidRDefault="00942750" w:rsidP="0004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AEB9" w14:textId="77777777" w:rsidR="00942750" w:rsidRDefault="00942750" w:rsidP="00041592">
      <w:pPr>
        <w:spacing w:after="0" w:line="240" w:lineRule="auto"/>
      </w:pPr>
      <w:r>
        <w:separator/>
      </w:r>
    </w:p>
  </w:footnote>
  <w:footnote w:type="continuationSeparator" w:id="0">
    <w:p w14:paraId="181AC96D" w14:textId="77777777" w:rsidR="00942750" w:rsidRDefault="00942750" w:rsidP="00041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012F71BB" w14:textId="77777777" w:rsidR="0016070E" w:rsidRDefault="0016070E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B297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B297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C8E12F9" w14:textId="77777777" w:rsidR="0016070E" w:rsidRDefault="00160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6943"/>
    <w:multiLevelType w:val="hybridMultilevel"/>
    <w:tmpl w:val="1C3C882C"/>
    <w:lvl w:ilvl="0" w:tplc="374494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71C61"/>
    <w:multiLevelType w:val="hybridMultilevel"/>
    <w:tmpl w:val="FA28924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E1E54"/>
    <w:multiLevelType w:val="hybridMultilevel"/>
    <w:tmpl w:val="204EBE7E"/>
    <w:lvl w:ilvl="0" w:tplc="310280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509669">
    <w:abstractNumId w:val="0"/>
  </w:num>
  <w:num w:numId="2" w16cid:durableId="581334901">
    <w:abstractNumId w:val="1"/>
  </w:num>
  <w:num w:numId="3" w16cid:durableId="167426364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E57"/>
    <w:rsid w:val="00003681"/>
    <w:rsid w:val="00010CC4"/>
    <w:rsid w:val="0001170F"/>
    <w:rsid w:val="0002220B"/>
    <w:rsid w:val="00032418"/>
    <w:rsid w:val="0003609D"/>
    <w:rsid w:val="00041592"/>
    <w:rsid w:val="00045102"/>
    <w:rsid w:val="000459F1"/>
    <w:rsid w:val="00063302"/>
    <w:rsid w:val="00073DCC"/>
    <w:rsid w:val="000A1F8C"/>
    <w:rsid w:val="000A5DB2"/>
    <w:rsid w:val="000B476A"/>
    <w:rsid w:val="000D177B"/>
    <w:rsid w:val="000E5422"/>
    <w:rsid w:val="000E7B16"/>
    <w:rsid w:val="001006CD"/>
    <w:rsid w:val="00100AD5"/>
    <w:rsid w:val="00113A3B"/>
    <w:rsid w:val="001312F4"/>
    <w:rsid w:val="00136958"/>
    <w:rsid w:val="00145976"/>
    <w:rsid w:val="0016070E"/>
    <w:rsid w:val="00164167"/>
    <w:rsid w:val="00170BF9"/>
    <w:rsid w:val="00171FB4"/>
    <w:rsid w:val="00173EB0"/>
    <w:rsid w:val="00174995"/>
    <w:rsid w:val="00185FD0"/>
    <w:rsid w:val="001907A9"/>
    <w:rsid w:val="001C4097"/>
    <w:rsid w:val="001C43AE"/>
    <w:rsid w:val="001D455C"/>
    <w:rsid w:val="001F6C6F"/>
    <w:rsid w:val="002105D3"/>
    <w:rsid w:val="00232D97"/>
    <w:rsid w:val="00241870"/>
    <w:rsid w:val="0026476F"/>
    <w:rsid w:val="00267D88"/>
    <w:rsid w:val="002950F1"/>
    <w:rsid w:val="002A56E4"/>
    <w:rsid w:val="002E17D0"/>
    <w:rsid w:val="002E5DC0"/>
    <w:rsid w:val="002E795A"/>
    <w:rsid w:val="002F072A"/>
    <w:rsid w:val="00301530"/>
    <w:rsid w:val="00325D4A"/>
    <w:rsid w:val="003359BA"/>
    <w:rsid w:val="003371F0"/>
    <w:rsid w:val="0034350E"/>
    <w:rsid w:val="003513C0"/>
    <w:rsid w:val="003807F8"/>
    <w:rsid w:val="003A44FF"/>
    <w:rsid w:val="003A713B"/>
    <w:rsid w:val="003B0EA5"/>
    <w:rsid w:val="003C0287"/>
    <w:rsid w:val="003E53CF"/>
    <w:rsid w:val="004010ED"/>
    <w:rsid w:val="00404FD9"/>
    <w:rsid w:val="00407D55"/>
    <w:rsid w:val="004153BB"/>
    <w:rsid w:val="00422CFC"/>
    <w:rsid w:val="004347DC"/>
    <w:rsid w:val="00441E36"/>
    <w:rsid w:val="004420DD"/>
    <w:rsid w:val="00456F97"/>
    <w:rsid w:val="00457EEB"/>
    <w:rsid w:val="004A2F4D"/>
    <w:rsid w:val="004A4C83"/>
    <w:rsid w:val="004A66FD"/>
    <w:rsid w:val="004C0674"/>
    <w:rsid w:val="004D1845"/>
    <w:rsid w:val="004E47EB"/>
    <w:rsid w:val="004F188C"/>
    <w:rsid w:val="004F6BDD"/>
    <w:rsid w:val="0050342B"/>
    <w:rsid w:val="00504E43"/>
    <w:rsid w:val="005105EA"/>
    <w:rsid w:val="00523E26"/>
    <w:rsid w:val="00523E4E"/>
    <w:rsid w:val="005300AF"/>
    <w:rsid w:val="005329B5"/>
    <w:rsid w:val="0053440B"/>
    <w:rsid w:val="0053732F"/>
    <w:rsid w:val="00541157"/>
    <w:rsid w:val="00546FA0"/>
    <w:rsid w:val="00550E8E"/>
    <w:rsid w:val="005550AD"/>
    <w:rsid w:val="0059317D"/>
    <w:rsid w:val="005969BF"/>
    <w:rsid w:val="005A7473"/>
    <w:rsid w:val="005C3967"/>
    <w:rsid w:val="005D7B83"/>
    <w:rsid w:val="00620ACF"/>
    <w:rsid w:val="00620B8C"/>
    <w:rsid w:val="00673365"/>
    <w:rsid w:val="00681C85"/>
    <w:rsid w:val="00682B22"/>
    <w:rsid w:val="00687FE5"/>
    <w:rsid w:val="006B4B9C"/>
    <w:rsid w:val="006E4CB7"/>
    <w:rsid w:val="00747075"/>
    <w:rsid w:val="00750224"/>
    <w:rsid w:val="007700CC"/>
    <w:rsid w:val="00792865"/>
    <w:rsid w:val="007C6D18"/>
    <w:rsid w:val="007E0A65"/>
    <w:rsid w:val="007F768F"/>
    <w:rsid w:val="00824747"/>
    <w:rsid w:val="00831FBF"/>
    <w:rsid w:val="0083354F"/>
    <w:rsid w:val="0084509F"/>
    <w:rsid w:val="00850D69"/>
    <w:rsid w:val="008532AF"/>
    <w:rsid w:val="008675B8"/>
    <w:rsid w:val="00876B4E"/>
    <w:rsid w:val="00883475"/>
    <w:rsid w:val="0089109C"/>
    <w:rsid w:val="008A1181"/>
    <w:rsid w:val="008B0109"/>
    <w:rsid w:val="008C22CA"/>
    <w:rsid w:val="008D3FAF"/>
    <w:rsid w:val="008D6B2A"/>
    <w:rsid w:val="008E77C8"/>
    <w:rsid w:val="00910FA2"/>
    <w:rsid w:val="00912F2F"/>
    <w:rsid w:val="00942750"/>
    <w:rsid w:val="00942A77"/>
    <w:rsid w:val="00956D7A"/>
    <w:rsid w:val="00957A9A"/>
    <w:rsid w:val="0096014F"/>
    <w:rsid w:val="009632B5"/>
    <w:rsid w:val="009661C9"/>
    <w:rsid w:val="00974FA3"/>
    <w:rsid w:val="009A1A05"/>
    <w:rsid w:val="009A5B9A"/>
    <w:rsid w:val="009A67C1"/>
    <w:rsid w:val="009C40EF"/>
    <w:rsid w:val="009C62D0"/>
    <w:rsid w:val="00A04BCB"/>
    <w:rsid w:val="00A12BCC"/>
    <w:rsid w:val="00A25438"/>
    <w:rsid w:val="00A27427"/>
    <w:rsid w:val="00A35457"/>
    <w:rsid w:val="00A35B37"/>
    <w:rsid w:val="00A437EF"/>
    <w:rsid w:val="00A63A5F"/>
    <w:rsid w:val="00A7384E"/>
    <w:rsid w:val="00A81D34"/>
    <w:rsid w:val="00A91750"/>
    <w:rsid w:val="00AB297A"/>
    <w:rsid w:val="00AB29DA"/>
    <w:rsid w:val="00AD16D2"/>
    <w:rsid w:val="00AE400C"/>
    <w:rsid w:val="00B02AD7"/>
    <w:rsid w:val="00B338A0"/>
    <w:rsid w:val="00B35ED2"/>
    <w:rsid w:val="00B366E5"/>
    <w:rsid w:val="00B56334"/>
    <w:rsid w:val="00B765EA"/>
    <w:rsid w:val="00B8206A"/>
    <w:rsid w:val="00BA37D9"/>
    <w:rsid w:val="00BC5D7B"/>
    <w:rsid w:val="00BD077F"/>
    <w:rsid w:val="00BE635E"/>
    <w:rsid w:val="00BF26AF"/>
    <w:rsid w:val="00C02022"/>
    <w:rsid w:val="00C23E0A"/>
    <w:rsid w:val="00C60801"/>
    <w:rsid w:val="00CA1109"/>
    <w:rsid w:val="00CA1FB7"/>
    <w:rsid w:val="00CA4B89"/>
    <w:rsid w:val="00CE03A6"/>
    <w:rsid w:val="00D02B7A"/>
    <w:rsid w:val="00D034B2"/>
    <w:rsid w:val="00D103E2"/>
    <w:rsid w:val="00D215A4"/>
    <w:rsid w:val="00D44E0B"/>
    <w:rsid w:val="00D5400E"/>
    <w:rsid w:val="00D567F9"/>
    <w:rsid w:val="00D610F2"/>
    <w:rsid w:val="00D770E6"/>
    <w:rsid w:val="00DA1A66"/>
    <w:rsid w:val="00DA2495"/>
    <w:rsid w:val="00DA287A"/>
    <w:rsid w:val="00DA5615"/>
    <w:rsid w:val="00DA76E0"/>
    <w:rsid w:val="00DB6114"/>
    <w:rsid w:val="00DC1E32"/>
    <w:rsid w:val="00DD17FE"/>
    <w:rsid w:val="00DF0D1F"/>
    <w:rsid w:val="00E030B8"/>
    <w:rsid w:val="00E2606F"/>
    <w:rsid w:val="00E348B3"/>
    <w:rsid w:val="00E84A3E"/>
    <w:rsid w:val="00E9492F"/>
    <w:rsid w:val="00E9717A"/>
    <w:rsid w:val="00EA46B3"/>
    <w:rsid w:val="00EB64B8"/>
    <w:rsid w:val="00EF1B90"/>
    <w:rsid w:val="00F00F05"/>
    <w:rsid w:val="00F017F9"/>
    <w:rsid w:val="00F15151"/>
    <w:rsid w:val="00F32E57"/>
    <w:rsid w:val="00F42C8B"/>
    <w:rsid w:val="00F451D4"/>
    <w:rsid w:val="00F50A04"/>
    <w:rsid w:val="00F60A37"/>
    <w:rsid w:val="00F61F3C"/>
    <w:rsid w:val="00F83DA1"/>
    <w:rsid w:val="00F85867"/>
    <w:rsid w:val="00F85DDE"/>
    <w:rsid w:val="00F94AEF"/>
    <w:rsid w:val="00F97BAA"/>
    <w:rsid w:val="00FA180E"/>
    <w:rsid w:val="00FA5B31"/>
    <w:rsid w:val="00FA7967"/>
    <w:rsid w:val="00FB1B5D"/>
    <w:rsid w:val="00FB7AC0"/>
    <w:rsid w:val="00FD3D27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5F54"/>
  <w15:chartTrackingRefBased/>
  <w15:docId w15:val="{F6889C01-F21E-4670-AE01-B84278B2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8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609D"/>
    <w:rPr>
      <w:b/>
      <w:bCs/>
    </w:rPr>
  </w:style>
  <w:style w:type="character" w:customStyle="1" w:styleId="mjx-char">
    <w:name w:val="mjx-char"/>
    <w:basedOn w:val="DefaultParagraphFont"/>
    <w:rsid w:val="0003609D"/>
  </w:style>
  <w:style w:type="paragraph" w:styleId="ListParagraph">
    <w:name w:val="List Paragraph"/>
    <w:basedOn w:val="Normal"/>
    <w:link w:val="ListParagraphChar"/>
    <w:uiPriority w:val="34"/>
    <w:qFormat/>
    <w:rsid w:val="00DF0D1F"/>
    <w:pPr>
      <w:ind w:left="720"/>
      <w:contextualSpacing/>
    </w:pPr>
    <w:rPr>
      <w:lang w:val="en-IN"/>
    </w:rPr>
  </w:style>
  <w:style w:type="paragraph" w:styleId="NoSpacing">
    <w:name w:val="No Spacing"/>
    <w:uiPriority w:val="1"/>
    <w:qFormat/>
    <w:rsid w:val="00DF0D1F"/>
    <w:pPr>
      <w:spacing w:after="0" w:line="240" w:lineRule="auto"/>
    </w:pPr>
    <w:rPr>
      <w:lang w:val="en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30B8"/>
    <w:rPr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2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220B"/>
    <w:rPr>
      <w:rFonts w:ascii="Courier New" w:eastAsia="Times New Roman" w:hAnsi="Courier New" w:cs="Courier New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4509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1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592"/>
  </w:style>
  <w:style w:type="paragraph" w:styleId="Footer">
    <w:name w:val="footer"/>
    <w:basedOn w:val="Normal"/>
    <w:link w:val="FooterChar"/>
    <w:uiPriority w:val="99"/>
    <w:unhideWhenUsed/>
    <w:rsid w:val="00041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592"/>
  </w:style>
  <w:style w:type="paragraph" w:customStyle="1" w:styleId="Default">
    <w:name w:val="Default"/>
    <w:rsid w:val="00F97B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04EB-20E5-4730-8C53-63F3C409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KRaviKumar</dc:creator>
  <cp:keywords/>
  <dc:description/>
  <cp:lastModifiedBy>Saipavan Sri</cp:lastModifiedBy>
  <cp:revision>3</cp:revision>
  <dcterms:created xsi:type="dcterms:W3CDTF">2023-04-17T07:44:00Z</dcterms:created>
  <dcterms:modified xsi:type="dcterms:W3CDTF">2023-09-24T06:59:00Z</dcterms:modified>
</cp:coreProperties>
</file>